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7EA4" w14:textId="77777777" w:rsidR="002846C9" w:rsidRPr="00FA7DC6" w:rsidRDefault="002846C9" w:rsidP="002846C9"/>
    <w:p w14:paraId="178360E7" w14:textId="77777777" w:rsidR="00755D8D" w:rsidRDefault="00755D8D" w:rsidP="00755D8D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  <w:r w:rsidRPr="002E6AF5">
        <w:rPr>
          <w:b/>
          <w:color w:val="000000" w:themeColor="text1"/>
          <w:sz w:val="30"/>
          <w:szCs w:val="30"/>
        </w:rPr>
        <w:t>DOMANDA DI ISCRIZIONE</w:t>
      </w:r>
      <w:r w:rsidR="00EF5AEF">
        <w:rPr>
          <w:b/>
          <w:color w:val="000000" w:themeColor="text1"/>
          <w:sz w:val="30"/>
          <w:szCs w:val="30"/>
        </w:rPr>
        <w:t xml:space="preserve"> MINORENNI</w:t>
      </w:r>
      <w:r>
        <w:rPr>
          <w:b/>
          <w:color w:val="000000" w:themeColor="text1"/>
          <w:sz w:val="30"/>
          <w:szCs w:val="30"/>
        </w:rPr>
        <w:t xml:space="preserve"> AL SERVIZIO DEL CENTRO REGIONALE AUDIOLIBRO PUGLIA</w:t>
      </w:r>
    </w:p>
    <w:p w14:paraId="26293332" w14:textId="77777777" w:rsidR="00755D8D" w:rsidRPr="00DD27E0" w:rsidRDefault="00755D8D" w:rsidP="00755D8D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</w:p>
    <w:p w14:paraId="159DBE43" w14:textId="77777777" w:rsidR="00755D8D" w:rsidRPr="001159B8" w:rsidRDefault="00755D8D" w:rsidP="00755D8D">
      <w:pPr>
        <w:jc w:val="both"/>
        <w:rPr>
          <w:bCs/>
          <w:sz w:val="20"/>
          <w:szCs w:val="20"/>
        </w:rPr>
      </w:pPr>
      <w:r w:rsidRPr="001159B8">
        <w:rPr>
          <w:bCs/>
          <w:sz w:val="20"/>
          <w:szCs w:val="20"/>
        </w:rPr>
        <w:t>Avendo il/la sottoscritto/a cognome___________________________________ (nome)________________________________</w:t>
      </w:r>
    </w:p>
    <w:p w14:paraId="5F98D38D" w14:textId="77777777" w:rsidR="00755D8D" w:rsidRDefault="00985896" w:rsidP="00755D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755D8D" w:rsidRPr="001159B8">
        <w:rPr>
          <w:bCs/>
          <w:sz w:val="20"/>
          <w:szCs w:val="20"/>
        </w:rPr>
        <w:t>reso visione del Regolamento</w:t>
      </w:r>
    </w:p>
    <w:p w14:paraId="04F89F71" w14:textId="77777777" w:rsidR="00755D8D" w:rsidRDefault="00755D8D" w:rsidP="00755D8D">
      <w:pPr>
        <w:jc w:val="both"/>
        <w:rPr>
          <w:bCs/>
          <w:sz w:val="20"/>
          <w:szCs w:val="20"/>
        </w:rPr>
      </w:pPr>
    </w:p>
    <w:p w14:paraId="51097603" w14:textId="77777777" w:rsidR="00755D8D" w:rsidRPr="001159B8" w:rsidRDefault="00755D8D" w:rsidP="00755D8D">
      <w:pPr>
        <w:jc w:val="center"/>
        <w:rPr>
          <w:b/>
          <w:bCs/>
        </w:rPr>
      </w:pPr>
      <w:r w:rsidRPr="001159B8">
        <w:rPr>
          <w:b/>
          <w:bCs/>
        </w:rPr>
        <w:t>CHIEDE DI ISCRIVER</w:t>
      </w:r>
      <w:r>
        <w:rPr>
          <w:b/>
          <w:bCs/>
        </w:rPr>
        <w:t>E</w:t>
      </w:r>
    </w:p>
    <w:p w14:paraId="73012143" w14:textId="77777777" w:rsidR="00755D8D" w:rsidRPr="001159B8" w:rsidRDefault="00755D8D" w:rsidP="00755D8D">
      <w:pPr>
        <w:rPr>
          <w:bCs/>
        </w:rPr>
      </w:pPr>
    </w:p>
    <w:p w14:paraId="0D65EED2" w14:textId="610E0CD2" w:rsidR="00755D8D" w:rsidRDefault="00755D8D" w:rsidP="00755D8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l/</w:t>
      </w:r>
      <w:proofErr w:type="gramStart"/>
      <w:r>
        <w:rPr>
          <w:bCs/>
          <w:sz w:val="20"/>
          <w:szCs w:val="20"/>
        </w:rPr>
        <w:t>la  proprio</w:t>
      </w:r>
      <w:proofErr w:type="gramEnd"/>
      <w:r>
        <w:rPr>
          <w:bCs/>
          <w:sz w:val="20"/>
          <w:szCs w:val="20"/>
        </w:rPr>
        <w:t xml:space="preserve"> figlio/a</w:t>
      </w:r>
      <w:r w:rsidRPr="001159B8">
        <w:rPr>
          <w:bCs/>
          <w:sz w:val="20"/>
          <w:szCs w:val="20"/>
        </w:rPr>
        <w:t xml:space="preserve">l servizio del Centro Regionale dell’Audiolibro dell’Unione Italiana dei Ciechi e degli Ipovedenti </w:t>
      </w:r>
      <w:r w:rsidR="00633191">
        <w:rPr>
          <w:bCs/>
          <w:sz w:val="20"/>
          <w:szCs w:val="20"/>
        </w:rPr>
        <w:t>ETS</w:t>
      </w:r>
      <w:r w:rsidRPr="001159B8">
        <w:rPr>
          <w:bCs/>
          <w:sz w:val="20"/>
          <w:szCs w:val="20"/>
        </w:rPr>
        <w:t xml:space="preserve"> Consiglio Regionale della Puglia</w:t>
      </w:r>
    </w:p>
    <w:p w14:paraId="1A879BEC" w14:textId="77777777" w:rsidR="00755D8D" w:rsidRPr="00B57529" w:rsidRDefault="00755D8D" w:rsidP="00755D8D">
      <w:pPr>
        <w:rPr>
          <w:bCs/>
          <w:sz w:val="20"/>
          <w:szCs w:val="20"/>
        </w:rPr>
      </w:pPr>
    </w:p>
    <w:p w14:paraId="5F7577F6" w14:textId="77777777" w:rsidR="00755D8D" w:rsidRPr="008652B8" w:rsidRDefault="00755D8D" w:rsidP="00755D8D">
      <w:pPr>
        <w:jc w:val="center"/>
        <w:rPr>
          <w:b/>
          <w:bCs/>
          <w:iCs/>
          <w:sz w:val="28"/>
          <w:szCs w:val="28"/>
        </w:rPr>
      </w:pPr>
      <w:r w:rsidRPr="008652B8">
        <w:rPr>
          <w:b/>
          <w:bCs/>
          <w:iCs/>
          <w:sz w:val="28"/>
          <w:szCs w:val="28"/>
        </w:rPr>
        <w:t>DICHIARA</w:t>
      </w:r>
    </w:p>
    <w:p w14:paraId="3888004B" w14:textId="77777777" w:rsidR="00755D8D" w:rsidRDefault="00755D8D" w:rsidP="00755D8D">
      <w:pPr>
        <w:rPr>
          <w:bCs/>
          <w:iCs/>
          <w:sz w:val="20"/>
          <w:szCs w:val="20"/>
        </w:rPr>
      </w:pPr>
    </w:p>
    <w:p w14:paraId="5480149D" w14:textId="77777777" w:rsidR="00755D8D" w:rsidRPr="00297F7D" w:rsidRDefault="00755D8D" w:rsidP="00755D8D">
      <w:pPr>
        <w:rPr>
          <w:bCs/>
          <w:iCs/>
          <w:sz w:val="20"/>
          <w:szCs w:val="20"/>
        </w:rPr>
      </w:pPr>
      <w:r w:rsidRPr="00297F7D">
        <w:rPr>
          <w:sz w:val="20"/>
          <w:szCs w:val="20"/>
        </w:rPr>
        <w:sym w:font="Symbol" w:char="F093"/>
      </w:r>
      <w:r>
        <w:rPr>
          <w:sz w:val="20"/>
          <w:szCs w:val="20"/>
        </w:rPr>
        <w:t xml:space="preserve"> </w:t>
      </w:r>
      <w:r w:rsidRPr="00297F7D">
        <w:rPr>
          <w:bCs/>
          <w:iCs/>
          <w:sz w:val="20"/>
          <w:szCs w:val="20"/>
        </w:rPr>
        <w:t>in qualità di genitore</w:t>
      </w:r>
      <w:r>
        <w:rPr>
          <w:bCs/>
          <w:iCs/>
          <w:sz w:val="20"/>
          <w:szCs w:val="20"/>
        </w:rPr>
        <w:t xml:space="preserve"> </w:t>
      </w:r>
      <w:r w:rsidRPr="00297F7D">
        <w:rPr>
          <w:sz w:val="20"/>
          <w:szCs w:val="20"/>
        </w:rPr>
        <w:sym w:font="Symbol" w:char="F093"/>
      </w:r>
      <w:r>
        <w:rPr>
          <w:bCs/>
          <w:iCs/>
          <w:sz w:val="20"/>
          <w:szCs w:val="20"/>
        </w:rPr>
        <w:t xml:space="preserve"> </w:t>
      </w:r>
      <w:r w:rsidRPr="00297F7D">
        <w:rPr>
          <w:bCs/>
          <w:iCs/>
          <w:sz w:val="20"/>
          <w:szCs w:val="20"/>
        </w:rPr>
        <w:t xml:space="preserve"> in qualità di _______________________________, (specificare)</w:t>
      </w:r>
    </w:p>
    <w:p w14:paraId="50A39CEE" w14:textId="77777777" w:rsidR="00755D8D" w:rsidRPr="00F57AA3" w:rsidRDefault="00755D8D" w:rsidP="00755D8D">
      <w:pPr>
        <w:jc w:val="center"/>
        <w:rPr>
          <w:b/>
          <w:bCs/>
          <w:iCs/>
          <w:sz w:val="20"/>
          <w:szCs w:val="20"/>
        </w:rPr>
      </w:pPr>
    </w:p>
    <w:p w14:paraId="2FC844C2" w14:textId="77777777" w:rsidR="00755D8D" w:rsidRPr="00F57AA3" w:rsidRDefault="00755D8D" w:rsidP="00755D8D">
      <w:pPr>
        <w:rPr>
          <w:bCs/>
          <w:iCs/>
          <w:sz w:val="20"/>
          <w:szCs w:val="20"/>
        </w:rPr>
      </w:pPr>
      <w:r w:rsidRPr="00F57AA3">
        <w:rPr>
          <w:bCs/>
          <w:iCs/>
          <w:sz w:val="20"/>
          <w:szCs w:val="20"/>
        </w:rPr>
        <w:t>che il figlio/a _________________________________________________________________________</w:t>
      </w:r>
      <w:r>
        <w:rPr>
          <w:bCs/>
          <w:iCs/>
          <w:sz w:val="20"/>
          <w:szCs w:val="20"/>
        </w:rPr>
        <w:t>_______________</w:t>
      </w:r>
      <w:r w:rsidRPr="00F57AA3">
        <w:rPr>
          <w:bCs/>
          <w:iCs/>
          <w:sz w:val="20"/>
          <w:szCs w:val="20"/>
        </w:rPr>
        <w:br/>
      </w:r>
    </w:p>
    <w:p w14:paraId="31028857" w14:textId="77777777" w:rsidR="00755D8D" w:rsidRPr="00F57AA3" w:rsidRDefault="00755D8D" w:rsidP="00755D8D">
      <w:pPr>
        <w:rPr>
          <w:bCs/>
          <w:iCs/>
          <w:sz w:val="20"/>
          <w:szCs w:val="20"/>
        </w:rPr>
      </w:pPr>
      <w:r w:rsidRPr="00F57AA3">
        <w:rPr>
          <w:bCs/>
          <w:iCs/>
          <w:sz w:val="20"/>
          <w:szCs w:val="20"/>
        </w:rPr>
        <w:t>nat</w:t>
      </w:r>
      <w:r w:rsidR="00594109">
        <w:rPr>
          <w:bCs/>
          <w:iCs/>
          <w:sz w:val="20"/>
          <w:szCs w:val="20"/>
        </w:rPr>
        <w:t>o</w:t>
      </w:r>
      <w:r w:rsidRPr="00F57AA3">
        <w:rPr>
          <w:bCs/>
          <w:iCs/>
          <w:sz w:val="20"/>
          <w:szCs w:val="20"/>
        </w:rPr>
        <w:t xml:space="preserve"> il ______________</w:t>
      </w:r>
      <w:r>
        <w:rPr>
          <w:bCs/>
          <w:iCs/>
          <w:sz w:val="20"/>
          <w:szCs w:val="20"/>
        </w:rPr>
        <w:t>_____</w:t>
      </w:r>
      <w:r w:rsidRPr="00F57AA3">
        <w:rPr>
          <w:bCs/>
          <w:iCs/>
          <w:sz w:val="20"/>
          <w:szCs w:val="20"/>
        </w:rPr>
        <w:t>residente in via _______________________________</w:t>
      </w:r>
      <w:r>
        <w:rPr>
          <w:bCs/>
          <w:iCs/>
          <w:sz w:val="20"/>
          <w:szCs w:val="20"/>
        </w:rPr>
        <w:t>______</w:t>
      </w:r>
      <w:r w:rsidRPr="00F57AA3">
        <w:rPr>
          <w:bCs/>
          <w:iCs/>
          <w:sz w:val="20"/>
          <w:szCs w:val="20"/>
        </w:rPr>
        <w:t>n°_________cap_______</w:t>
      </w:r>
      <w:r>
        <w:rPr>
          <w:bCs/>
          <w:iCs/>
          <w:sz w:val="20"/>
          <w:szCs w:val="20"/>
        </w:rPr>
        <w:t>_______</w:t>
      </w:r>
    </w:p>
    <w:p w14:paraId="49353E7B" w14:textId="77777777" w:rsidR="00755D8D" w:rsidRPr="00F57AA3" w:rsidRDefault="00755D8D" w:rsidP="00755D8D">
      <w:pPr>
        <w:rPr>
          <w:b/>
          <w:bCs/>
          <w:iCs/>
          <w:sz w:val="20"/>
          <w:szCs w:val="20"/>
        </w:rPr>
      </w:pPr>
    </w:p>
    <w:p w14:paraId="1AAADC76" w14:textId="77777777" w:rsidR="00755D8D" w:rsidRDefault="00755D8D" w:rsidP="00755D8D">
      <w:pPr>
        <w:rPr>
          <w:bCs/>
          <w:iCs/>
          <w:sz w:val="20"/>
          <w:szCs w:val="20"/>
        </w:rPr>
      </w:pPr>
      <w:r w:rsidRPr="00F57AA3">
        <w:rPr>
          <w:bCs/>
          <w:iCs/>
          <w:sz w:val="20"/>
          <w:szCs w:val="20"/>
        </w:rPr>
        <w:t>città _________________</w:t>
      </w:r>
      <w:proofErr w:type="spellStart"/>
      <w:r w:rsidRPr="00F57AA3">
        <w:rPr>
          <w:bCs/>
          <w:iCs/>
          <w:sz w:val="20"/>
          <w:szCs w:val="20"/>
        </w:rPr>
        <w:t>prov</w:t>
      </w:r>
      <w:proofErr w:type="spellEnd"/>
      <w:r w:rsidRPr="00F57AA3">
        <w:rPr>
          <w:bCs/>
          <w:iCs/>
          <w:sz w:val="20"/>
          <w:szCs w:val="20"/>
        </w:rPr>
        <w:t>______ cell___________________</w:t>
      </w:r>
      <w:r>
        <w:rPr>
          <w:bCs/>
          <w:iCs/>
          <w:sz w:val="20"/>
          <w:szCs w:val="20"/>
        </w:rPr>
        <w:t>_________tel/fax_______</w:t>
      </w:r>
      <w:r w:rsidRPr="00F57AA3">
        <w:rPr>
          <w:bCs/>
          <w:iCs/>
          <w:sz w:val="20"/>
          <w:szCs w:val="20"/>
        </w:rPr>
        <w:t>___________________________</w:t>
      </w:r>
    </w:p>
    <w:p w14:paraId="27D8644C" w14:textId="77777777" w:rsidR="00755D8D" w:rsidRDefault="00755D8D" w:rsidP="00755D8D">
      <w:pPr>
        <w:rPr>
          <w:bCs/>
          <w:iCs/>
          <w:sz w:val="20"/>
          <w:szCs w:val="20"/>
        </w:rPr>
      </w:pPr>
    </w:p>
    <w:p w14:paraId="338C91C0" w14:textId="77777777" w:rsidR="00755D8D" w:rsidRPr="00F57AA3" w:rsidRDefault="00755D8D" w:rsidP="00755D8D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mail_________________________________________________________________________________________________</w:t>
      </w:r>
    </w:p>
    <w:p w14:paraId="32C039EF" w14:textId="04D0A3BF" w:rsidR="00755D8D" w:rsidRPr="001159B8" w:rsidRDefault="00755D8D" w:rsidP="00755D8D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-è </w:t>
      </w:r>
      <w:r w:rsidRPr="001159B8">
        <w:rPr>
          <w:sz w:val="20"/>
          <w:szCs w:val="20"/>
        </w:rPr>
        <w:t xml:space="preserve">in possesso dei requisiti necessari per accedere al servizio </w:t>
      </w:r>
      <w:r w:rsidR="00C15DC4">
        <w:rPr>
          <w:sz w:val="20"/>
          <w:szCs w:val="20"/>
        </w:rPr>
        <w:t xml:space="preserve">gratuito </w:t>
      </w:r>
      <w:r w:rsidRPr="001159B8">
        <w:rPr>
          <w:sz w:val="20"/>
          <w:szCs w:val="20"/>
        </w:rPr>
        <w:t xml:space="preserve">offerto dalla Regione Puglia per il tramite dell’Unione Italiana dei Ciechi e degli Ipovedenti </w:t>
      </w:r>
      <w:r w:rsidR="00633191">
        <w:rPr>
          <w:sz w:val="20"/>
          <w:szCs w:val="20"/>
        </w:rPr>
        <w:t>ETS</w:t>
      </w:r>
      <w:r w:rsidRPr="001159B8">
        <w:rPr>
          <w:sz w:val="20"/>
          <w:szCs w:val="20"/>
        </w:rPr>
        <w:t xml:space="preserve"> Consiglio Regionale Pugliese (L.R. 6 febbraio 2013, n. 7 art. </w:t>
      </w:r>
      <w:proofErr w:type="gramStart"/>
      <w:r w:rsidRPr="001159B8">
        <w:rPr>
          <w:sz w:val="20"/>
          <w:szCs w:val="20"/>
        </w:rPr>
        <w:t>2</w:t>
      </w:r>
      <w:r w:rsidR="00250435">
        <w:rPr>
          <w:sz w:val="20"/>
          <w:szCs w:val="20"/>
        </w:rPr>
        <w:t>0</w:t>
      </w:r>
      <w:r w:rsidR="00245C60">
        <w:rPr>
          <w:sz w:val="20"/>
          <w:szCs w:val="20"/>
        </w:rPr>
        <w:t xml:space="preserve"> </w:t>
      </w:r>
      <w:r w:rsidRPr="001159B8">
        <w:rPr>
          <w:sz w:val="20"/>
          <w:szCs w:val="20"/>
        </w:rPr>
        <w:t>)</w:t>
      </w:r>
      <w:proofErr w:type="gramEnd"/>
      <w:r w:rsidR="00067820">
        <w:rPr>
          <w:sz w:val="20"/>
          <w:szCs w:val="20"/>
        </w:rPr>
        <w:t>.</w:t>
      </w:r>
    </w:p>
    <w:p w14:paraId="137B4EBC" w14:textId="77777777" w:rsidR="00755D8D" w:rsidRPr="001159B8" w:rsidRDefault="00755D8D" w:rsidP="00755D8D">
      <w:pPr>
        <w:keepNext/>
        <w:outlineLvl w:val="4"/>
        <w:rPr>
          <w:sz w:val="20"/>
          <w:szCs w:val="20"/>
        </w:rPr>
      </w:pPr>
    </w:p>
    <w:p w14:paraId="7C882BA7" w14:textId="77777777" w:rsidR="00755D8D" w:rsidRPr="001159B8" w:rsidRDefault="00755D8D" w:rsidP="00755D8D">
      <w:pPr>
        <w:keepNext/>
        <w:outlineLvl w:val="4"/>
        <w:rPr>
          <w:b/>
          <w:bCs/>
          <w:sz w:val="20"/>
          <w:szCs w:val="20"/>
        </w:rPr>
      </w:pPr>
      <w:r w:rsidRPr="001159B8">
        <w:rPr>
          <w:b/>
          <w:bCs/>
          <w:sz w:val="20"/>
          <w:szCs w:val="20"/>
        </w:rPr>
        <w:t>(barrare la casella prescelta)</w:t>
      </w:r>
    </w:p>
    <w:p w14:paraId="0EFFB010" w14:textId="77777777" w:rsidR="00755D8D" w:rsidRPr="001159B8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Cecità</w:t>
      </w:r>
      <w:r>
        <w:rPr>
          <w:sz w:val="20"/>
          <w:szCs w:val="20"/>
        </w:rPr>
        <w:t xml:space="preserve"> </w:t>
      </w:r>
    </w:p>
    <w:p w14:paraId="02121C2D" w14:textId="77777777" w:rsidR="00755D8D" w:rsidRPr="001159B8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Minorazione visiva grave </w:t>
      </w:r>
    </w:p>
    <w:p w14:paraId="0BCF8CF8" w14:textId="77777777" w:rsidR="00755D8D" w:rsidRPr="001159B8" w:rsidRDefault="00755D8D" w:rsidP="00755D8D">
      <w:pPr>
        <w:jc w:val="both"/>
        <w:rPr>
          <w:sz w:val="20"/>
          <w:szCs w:val="20"/>
        </w:rPr>
      </w:pPr>
      <w:bookmarkStart w:id="0" w:name="_Hlk5002663"/>
      <w:r w:rsidRPr="001159B8">
        <w:rPr>
          <w:sz w:val="20"/>
          <w:szCs w:val="20"/>
        </w:rPr>
        <w:sym w:font="Symbol" w:char="F093"/>
      </w:r>
      <w:bookmarkEnd w:id="0"/>
      <w:r w:rsidRPr="001159B8">
        <w:rPr>
          <w:sz w:val="20"/>
          <w:szCs w:val="20"/>
        </w:rPr>
        <w:t xml:space="preserve"> Minorazione visiva lieve </w:t>
      </w:r>
    </w:p>
    <w:p w14:paraId="345FB66D" w14:textId="77777777" w:rsidR="00755D8D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Altre disabilità________________________________________________________________________________(precisare)</w:t>
      </w:r>
    </w:p>
    <w:p w14:paraId="56E64423" w14:textId="77777777" w:rsidR="00755D8D" w:rsidRDefault="00755D8D" w:rsidP="00755D8D">
      <w:pPr>
        <w:jc w:val="both"/>
        <w:rPr>
          <w:sz w:val="20"/>
          <w:szCs w:val="20"/>
        </w:rPr>
      </w:pPr>
    </w:p>
    <w:p w14:paraId="5AD0C76C" w14:textId="77777777" w:rsidR="00755D8D" w:rsidRPr="001159B8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-di impegnarsi ad utilizzare i supporti concessi dal Centro Regionale dell’Audiolibro unicamente per uso personale e di </w:t>
      </w:r>
      <w:r w:rsidRPr="001159B8">
        <w:rPr>
          <w:b/>
          <w:bCs/>
          <w:sz w:val="20"/>
          <w:szCs w:val="20"/>
          <w:u w:val="single"/>
        </w:rPr>
        <w:t>astenersi da qualunque forma di utilizzazione abusiva o, comunque, non consentita</w:t>
      </w:r>
      <w:r w:rsidRPr="001159B8">
        <w:rPr>
          <w:sz w:val="20"/>
          <w:szCs w:val="20"/>
        </w:rPr>
        <w:t xml:space="preserve"> dello stesso, ai sensi e per gli effetti della legge 22 aprile 1941, n. 633, e successive modificazioni ed integrazioni, in materia di protezione del diritto d'autore e di altri diritti connessi al suo esercizio.</w:t>
      </w:r>
    </w:p>
    <w:p w14:paraId="167F4E28" w14:textId="77777777" w:rsidR="00755D8D" w:rsidRPr="001159B8" w:rsidRDefault="00594109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755D8D" w:rsidRPr="001159B8">
        <w:rPr>
          <w:sz w:val="20"/>
          <w:szCs w:val="20"/>
        </w:rPr>
        <w:t xml:space="preserve">Luogo e data______________________________    </w:t>
      </w:r>
      <w:r w:rsidR="00755D8D" w:rsidRPr="001159B8">
        <w:rPr>
          <w:sz w:val="20"/>
          <w:szCs w:val="20"/>
        </w:rPr>
        <w:tab/>
      </w:r>
      <w:r w:rsidR="00755D8D" w:rsidRPr="001159B8">
        <w:rPr>
          <w:sz w:val="20"/>
          <w:szCs w:val="20"/>
        </w:rPr>
        <w:tab/>
        <w:t xml:space="preserve">               </w:t>
      </w:r>
    </w:p>
    <w:p w14:paraId="2CE618CB" w14:textId="77777777" w:rsidR="00755D8D" w:rsidRDefault="00755D8D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14:paraId="1251E96F" w14:textId="77777777" w:rsidR="00594109" w:rsidRPr="001159B8" w:rsidRDefault="00594109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14:paraId="6B74F7F3" w14:textId="77777777" w:rsidR="00755D8D" w:rsidRPr="001159B8" w:rsidRDefault="00755D8D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  <w:t xml:space="preserve">     __________________________________</w:t>
      </w:r>
    </w:p>
    <w:p w14:paraId="01592110" w14:textId="77777777" w:rsidR="00755D8D" w:rsidRPr="001159B8" w:rsidRDefault="00755D8D" w:rsidP="00755D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Firma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</w:t>
      </w:r>
    </w:p>
    <w:tbl>
      <w:tblPr>
        <w:tblW w:w="111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1"/>
      </w:tblGrid>
      <w:tr w:rsidR="00755D8D" w14:paraId="67FD9E80" w14:textId="77777777" w:rsidTr="00A177C4">
        <w:trPr>
          <w:trHeight w:val="1061"/>
        </w:trPr>
        <w:tc>
          <w:tcPr>
            <w:tcW w:w="11131" w:type="dxa"/>
          </w:tcPr>
          <w:p w14:paraId="535618FC" w14:textId="77777777" w:rsidR="00755D8D" w:rsidRPr="00CD325B" w:rsidRDefault="00755D8D" w:rsidP="00F604BA">
            <w:pPr>
              <w:ind w:left="266"/>
              <w:rPr>
                <w:sz w:val="20"/>
                <w:szCs w:val="20"/>
                <w:u w:val="single"/>
              </w:rPr>
            </w:pPr>
            <w:r w:rsidRPr="001159B8">
              <w:rPr>
                <w:b/>
                <w:sz w:val="20"/>
                <w:szCs w:val="20"/>
                <w:u w:val="single"/>
              </w:rPr>
              <w:t>N.B.</w:t>
            </w:r>
            <w:r w:rsidRPr="00CD325B">
              <w:rPr>
                <w:sz w:val="20"/>
                <w:szCs w:val="20"/>
                <w:u w:val="single"/>
              </w:rPr>
              <w:br/>
              <w:t xml:space="preserve">- </w:t>
            </w:r>
            <w:r w:rsidRPr="00CD325B">
              <w:rPr>
                <w:b/>
                <w:sz w:val="20"/>
                <w:szCs w:val="20"/>
                <w:u w:val="single"/>
              </w:rPr>
              <w:t>Allegare copia fotostatica del documento di identità</w:t>
            </w:r>
            <w:r w:rsidRPr="00CD325B">
              <w:rPr>
                <w:sz w:val="20"/>
                <w:szCs w:val="20"/>
                <w:u w:val="single"/>
              </w:rPr>
              <w:t>.</w:t>
            </w:r>
            <w:r w:rsidRPr="00CD325B">
              <w:rPr>
                <w:sz w:val="20"/>
                <w:szCs w:val="20"/>
                <w:u w:val="single"/>
              </w:rPr>
              <w:br/>
            </w:r>
            <w:r w:rsidRPr="00CD325B">
              <w:rPr>
                <w:b/>
                <w:sz w:val="20"/>
                <w:szCs w:val="20"/>
                <w:u w:val="single"/>
              </w:rPr>
              <w:t>- Allegare certificazione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 xml:space="preserve">medica </w:t>
            </w:r>
            <w:r w:rsidRPr="00CD325B">
              <w:rPr>
                <w:b/>
                <w:sz w:val="20"/>
                <w:szCs w:val="20"/>
                <w:u w:val="single"/>
              </w:rPr>
              <w:t xml:space="preserve"> comprovante</w:t>
            </w:r>
            <w:proofErr w:type="gramEnd"/>
            <w:r w:rsidRPr="00CD325B">
              <w:rPr>
                <w:b/>
                <w:sz w:val="20"/>
                <w:szCs w:val="20"/>
                <w:u w:val="single"/>
              </w:rPr>
              <w:t xml:space="preserve"> l’impossibilità a leggere autonomamente</w:t>
            </w:r>
            <w:r w:rsidRPr="00CD325B">
              <w:rPr>
                <w:sz w:val="20"/>
                <w:szCs w:val="20"/>
                <w:u w:val="single"/>
              </w:rPr>
              <w:t xml:space="preserve"> </w:t>
            </w:r>
          </w:p>
          <w:p w14:paraId="290961E7" w14:textId="77777777" w:rsidR="00755D8D" w:rsidRDefault="00755D8D" w:rsidP="00F604BA">
            <w:pPr>
              <w:ind w:left="266"/>
              <w:rPr>
                <w:b/>
                <w:sz w:val="20"/>
                <w:szCs w:val="20"/>
                <w:u w:val="single"/>
              </w:rPr>
            </w:pPr>
            <w:r w:rsidRPr="00CD325B">
              <w:rPr>
                <w:b/>
                <w:bCs/>
                <w:i/>
                <w:iCs/>
                <w:sz w:val="20"/>
                <w:szCs w:val="20"/>
              </w:rPr>
              <w:t>INFORMATIVA PER IL TRATTAMENTO DEI DATI</w:t>
            </w:r>
            <w:r w:rsidRPr="00CD325B">
              <w:rPr>
                <w:b/>
                <w:bCs/>
                <w:i/>
                <w:iCs/>
                <w:sz w:val="20"/>
                <w:szCs w:val="20"/>
              </w:rPr>
              <w:br/>
              <w:t>Ai sensi degli artt. 13 e 14 del Reg. UE 2016/679 (Codice in materia di protezione dei dati personali) Ella è invitata a prendere visione e conoscenza dell’informativa allegata avendo cura di restituirla, unitamente alla presente, debitament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sottoscritta</w:t>
            </w:r>
          </w:p>
        </w:tc>
      </w:tr>
    </w:tbl>
    <w:tbl>
      <w:tblPr>
        <w:tblpPr w:leftFromText="141" w:rightFromText="141" w:vertAnchor="page" w:horzAnchor="margin" w:tblpXSpec="center" w:tblpY="2161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  <w:gridCol w:w="5254"/>
      </w:tblGrid>
      <w:tr w:rsidR="00041F41" w14:paraId="5D5721F7" w14:textId="77777777" w:rsidTr="00041F41">
        <w:trPr>
          <w:trHeight w:val="12323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E90" w14:textId="77777777"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lastRenderedPageBreak/>
              <w:t>NFORMATIVA PER IL TRATTAMENTO DI DATI PERSONALI COMUNI</w:t>
            </w:r>
          </w:p>
          <w:p w14:paraId="0187D9AC" w14:textId="77777777"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cumento informativo ai sensi e per gli effetti di cui ex artt. 13 e 14</w:t>
            </w:r>
          </w:p>
          <w:p w14:paraId="53B6472B" w14:textId="77777777"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g. UE 2016/679</w:t>
            </w:r>
          </w:p>
          <w:p w14:paraId="12D5127E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 osservanza a quanto previsto ex artt. 13 e 14 Reg. UE 2016/679, Le forniamo le seguenti informazioni in ordine alle finalità e modalità di trattamento dei Suoi dati personali, all’ambito di comunicazione e diffusione degli stessi, nonché alla natura dei dati in nostro possesso e del loro conferimento.</w:t>
            </w:r>
          </w:p>
          <w:p w14:paraId="133330DC" w14:textId="77777777" w:rsidR="00041F41" w:rsidRDefault="00041F41">
            <w:pPr>
              <w:pStyle w:val="Titolo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l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ttamento</w:t>
            </w:r>
            <w:proofErr w:type="spellEnd"/>
          </w:p>
          <w:p w14:paraId="2DE62D88" w14:textId="77777777"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 raccolta ed il trattamento dei Suoi dati personali sono esclusivamente finalizzati allo svolgimento del servizio del Centro Regionale dell’Audiolibro Puglia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b/>
                <w:sz w:val="18"/>
                <w:szCs w:val="18"/>
              </w:rPr>
              <w:t>Ambito di comunicazione e diffusione</w:t>
            </w:r>
          </w:p>
          <w:p w14:paraId="726D8A6D" w14:textId="77777777"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14:paraId="6F64777F" w14:textId="77777777"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14:paraId="7C4945BC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14:paraId="22052E37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14:paraId="3BCAC3A1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BFD48C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14:paraId="1649EFA1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14:paraId="2D7AB534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diritto di ottenere l’indicazione:</w:t>
            </w:r>
          </w:p>
          <w:p w14:paraId="57864AD4" w14:textId="77777777"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’origine dei dati personali;</w:t>
            </w:r>
          </w:p>
          <w:p w14:paraId="55F19708" w14:textId="77777777"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e finalità e modalità di trattamento;</w:t>
            </w:r>
          </w:p>
          <w:p w14:paraId="303BFCF4" w14:textId="77777777"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a logica applicata in caso di trattamento effettuato con l’ausilio di strumenti elettronici;</w:t>
            </w:r>
          </w:p>
          <w:p w14:paraId="0863D777" w14:textId="77777777"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gli estremi identificativi del titolare, dei responsabili e del rappresentante designato;</w:t>
            </w:r>
          </w:p>
          <w:p w14:paraId="794D93E5" w14:textId="77777777"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i soggetti o delle categorie di soggetti ai quali i dati personali possono essere comunicati o che possono venire a conoscenza in qualità di rappresentante designato nel territorio dello Stato, di responsabili o incaricati.</w:t>
            </w:r>
          </w:p>
          <w:p w14:paraId="302FA3B7" w14:textId="77777777" w:rsidR="00041F41" w:rsidRDefault="00041F41">
            <w:pPr>
              <w:tabs>
                <w:tab w:val="num" w:pos="470"/>
              </w:tabs>
              <w:ind w:left="470" w:hanging="47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diritto di ottenere:</w:t>
            </w:r>
          </w:p>
          <w:p w14:paraId="2EA87022" w14:textId="77777777" w:rsidR="00041F41" w:rsidRDefault="00041F41" w:rsidP="00041F41">
            <w:pPr>
              <w:numPr>
                <w:ilvl w:val="0"/>
                <w:numId w:val="18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’aggiornamento, la rettificazione ovvero, quando vi ha interesse, l’integrazione dei dati;</w:t>
            </w:r>
          </w:p>
          <w:p w14:paraId="0EE29B3A" w14:textId="77777777" w:rsidR="00041F41" w:rsidRDefault="00041F41" w:rsidP="00041F41">
            <w:pPr>
              <w:numPr>
                <w:ilvl w:val="0"/>
                <w:numId w:val="18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 cancellazione, la trasformazione in forma anonima o il blocco dei dati trattati in violazione di legge, compresi quelli per cui non è necessaria la conservazione in relazione agli scopi per i quali i dati sono stati raccolti o successivamente trattati;</w:t>
            </w:r>
          </w:p>
          <w:p w14:paraId="2669AF80" w14:textId="77777777" w:rsidR="00041F41" w:rsidRDefault="00041F41" w:rsidP="00041F41">
            <w:pPr>
              <w:numPr>
                <w:ilvl w:val="0"/>
                <w:numId w:val="18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’attestazione che le operazioni di cui sopra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</w:r>
          </w:p>
          <w:p w14:paraId="3F7E9A84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diritto di opporsi, in tutto o in parte:</w:t>
            </w:r>
          </w:p>
          <w:p w14:paraId="76FA8BB2" w14:textId="77777777" w:rsidR="00041F41" w:rsidRDefault="00041F41" w:rsidP="00041F41">
            <w:pPr>
              <w:numPr>
                <w:ilvl w:val="0"/>
                <w:numId w:val="19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r motivi legittimi al trattamento dei dati personali che la riguardano, ancorché pertinenti allo scopo della raccolta; </w:t>
            </w:r>
          </w:p>
          <w:p w14:paraId="04CE3264" w14:textId="77777777" w:rsidR="00041F41" w:rsidRDefault="00041F41" w:rsidP="00041F41">
            <w:pPr>
              <w:numPr>
                <w:ilvl w:val="0"/>
                <w:numId w:val="19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 trattamento di dati personali che la riguardano a fini di invio di materiale pubblicitario o di vendita diretta per il compimento di ricerche di mercato o di comunicazione commerciale.</w:t>
            </w:r>
          </w:p>
          <w:p w14:paraId="756FCA37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CADA068" w14:textId="61784A79"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tolare del trattamento è l ’Unione Italiana dei ciechi e degli Ipovedenti-</w:t>
            </w:r>
            <w:r w:rsidR="00633191">
              <w:rPr>
                <w:rFonts w:ascii="Arial Narrow" w:hAnsi="Arial Narrow"/>
                <w:sz w:val="18"/>
                <w:szCs w:val="18"/>
              </w:rPr>
              <w:t>ETS</w:t>
            </w:r>
            <w:r>
              <w:rPr>
                <w:rFonts w:ascii="Arial Narrow" w:hAnsi="Arial Narrow"/>
                <w:sz w:val="18"/>
                <w:szCs w:val="18"/>
              </w:rPr>
              <w:t xml:space="preserve"> Consiglio Regionale della Puglia.</w:t>
            </w:r>
          </w:p>
          <w:p w14:paraId="0BEF9C83" w14:textId="2C7DC514"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sponsabile del trattamento è individuato nella funzione dell’incaricato del Consiglio Regionale Puglia dell’Unione Italiana dei ciechi e degli Ipovedenti </w:t>
            </w:r>
            <w:r w:rsidR="00633191">
              <w:rPr>
                <w:rFonts w:ascii="Arial Narrow" w:hAnsi="Arial Narrow"/>
                <w:sz w:val="18"/>
                <w:szCs w:val="18"/>
              </w:rPr>
              <w:t>ETS</w:t>
            </w:r>
          </w:p>
          <w:p w14:paraId="02540232" w14:textId="77777777" w:rsidR="00041F41" w:rsidRDefault="00041F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CAC292" wp14:editId="7A9726C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6835</wp:posOffset>
                      </wp:positionV>
                      <wp:extent cx="800100" cy="228600"/>
                      <wp:effectExtent l="0" t="19050" r="38100" b="38100"/>
                      <wp:wrapNone/>
                      <wp:docPr id="7" name="Freccia a destr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BC7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7" o:spid="_x0000_s1026" type="#_x0000_t13" style="position:absolute;margin-left:5.5pt;margin-top:6.05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" fillcolor="silver" strokeweight="1.25pt">
                      <v:fill opacity="32896f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>Per ricezione e presa visione dell’interessato</w:t>
            </w:r>
          </w:p>
          <w:p w14:paraId="6BE4D8E8" w14:textId="77777777" w:rsidR="00041F41" w:rsidRDefault="00041F41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nome e cognome in stampatello e firma)</w:t>
            </w:r>
          </w:p>
          <w:p w14:paraId="45622495" w14:textId="77777777"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122530D" w14:textId="77777777"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CD8FB47" w14:textId="77777777"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.....................................................................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FAA" w14:textId="77777777" w:rsidR="00041F41" w:rsidRDefault="00041F41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INFORMATIVA PER IL TRATTAMENTO DI DATI PERSONALI </w:t>
            </w:r>
            <w:proofErr w:type="gramStart"/>
            <w:r>
              <w:rPr>
                <w:rFonts w:ascii="Arial Narrow" w:hAnsi="Arial Narrow"/>
                <w:sz w:val="18"/>
                <w:szCs w:val="18"/>
                <w:u w:val="single"/>
              </w:rPr>
              <w:t>SENSIBILI  E</w:t>
            </w:r>
            <w:proofErr w:type="gramEnd"/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 GIUDIZIARI</w:t>
            </w:r>
          </w:p>
          <w:p w14:paraId="6EC1B3BF" w14:textId="77777777" w:rsidR="00041F41" w:rsidRDefault="00041F4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Documento informativo ai sensi e per gli effetti di cui ex artt. 13 e 14</w:t>
            </w:r>
          </w:p>
          <w:p w14:paraId="1819A22C" w14:textId="77777777"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g. UE 2016/679 </w:t>
            </w:r>
          </w:p>
          <w:p w14:paraId="2A6F2829" w14:textId="77777777" w:rsidR="00041F41" w:rsidRDefault="00041F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5646CE3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osservanza di quanto previsto ex artt. 13 e 14 Reg. UE 2016/679, siamo 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rnirL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le seguenti informazioni in ordine alle finalità e modalità del trattamento dei Suoi dati personali, all’ambito di comunicazione e diffusione degli stessi, nonché alla natura dei dati in nostro possesso e del loro conferimento. </w:t>
            </w:r>
          </w:p>
          <w:p w14:paraId="78B1F895" w14:textId="77777777"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ità del trattamento</w:t>
            </w:r>
          </w:p>
          <w:p w14:paraId="5E9A6E34" w14:textId="5FF55546" w:rsidR="00041F41" w:rsidRDefault="00041F4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 raccolta ed il trattamento dei Suoi dati personali sono esclusivamente finalizzati allo svolgimento del servizio del Centro Regionale dell’Audiolibro Puglia dell’Unione Italiana dei Ciechi e degli Ipovedenti </w:t>
            </w:r>
            <w:r w:rsidR="00633191">
              <w:rPr>
                <w:rFonts w:ascii="Arial Narrow" w:hAnsi="Arial Narrow"/>
                <w:sz w:val="18"/>
                <w:szCs w:val="18"/>
              </w:rPr>
              <w:t xml:space="preserve">ETS </w:t>
            </w:r>
            <w:r>
              <w:rPr>
                <w:rFonts w:ascii="Arial Narrow" w:hAnsi="Arial Narrow"/>
                <w:sz w:val="18"/>
                <w:szCs w:val="18"/>
              </w:rPr>
              <w:t xml:space="preserve">Consiglio Regionale Pugliese. </w:t>
            </w:r>
          </w:p>
          <w:p w14:paraId="6582A751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i fini dell’indicato trattamento, il titolare potrà venire a conoscenza di dati definiti “sensibili” ai sensi ex artt. 13 e 14 Reg. UE 2016/679, quali quelli idonei a rivelare l’origine razziale ed etnica, le convinzioni religiose, filosofiche o di altro genere, le opinioni politiche, l’adesione a partiti, sindacati, associazioni od organizzazioni a carattere religioso, filosofico, politico o sindacale, lo stato di salute e la vita sessuale. </w:t>
            </w:r>
          </w:p>
          <w:p w14:paraId="6059B3E1" w14:textId="77777777"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14:paraId="6C569654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14:paraId="50D1FB51" w14:textId="77777777"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bito di comunicazione e diffusione</w:t>
            </w:r>
          </w:p>
          <w:p w14:paraId="22A3345C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14:paraId="6A1C7068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14:paraId="60112E74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300ED5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14:paraId="64B5AA10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14:paraId="284A19DB" w14:textId="671BC150"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tolare del trattamento è l ’Unione Italiana dei ciechi e degli Ipovedenti-</w:t>
            </w:r>
            <w:r w:rsidR="00633191">
              <w:rPr>
                <w:rFonts w:ascii="Arial Narrow" w:hAnsi="Arial Narrow"/>
                <w:sz w:val="18"/>
                <w:szCs w:val="18"/>
              </w:rPr>
              <w:t>ETS</w:t>
            </w:r>
            <w:r>
              <w:rPr>
                <w:rFonts w:ascii="Arial Narrow" w:hAnsi="Arial Narrow"/>
                <w:sz w:val="18"/>
                <w:szCs w:val="18"/>
              </w:rPr>
              <w:t>-Consiglio Regionale della Puglia.</w:t>
            </w:r>
          </w:p>
          <w:p w14:paraId="3DCEAB91" w14:textId="77777777"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98BEAE" w14:textId="481987E9"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l Responsabile del trattamento è l’Unione Italiana dei Ciechi e degli Ipovedenti </w:t>
            </w:r>
            <w:r w:rsidR="00633191">
              <w:rPr>
                <w:rFonts w:ascii="Arial Narrow" w:hAnsi="Arial Narrow"/>
                <w:sz w:val="18"/>
                <w:szCs w:val="18"/>
              </w:rPr>
              <w:t>ETS</w:t>
            </w:r>
            <w:r>
              <w:rPr>
                <w:rFonts w:ascii="Arial Narrow" w:hAnsi="Arial Narrow"/>
                <w:sz w:val="18"/>
                <w:szCs w:val="18"/>
              </w:rPr>
              <w:t>- Consiglio Regionale della Puglia</w:t>
            </w:r>
          </w:p>
          <w:p w14:paraId="4AD7ED5B" w14:textId="77777777"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8B99539" w14:textId="77777777"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r ricezione e presa visione dell’interessato  </w:t>
            </w:r>
          </w:p>
          <w:p w14:paraId="629E8B64" w14:textId="77777777"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B805BA" wp14:editId="15C06B3E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9525</wp:posOffset>
                      </wp:positionV>
                      <wp:extent cx="683895" cy="228600"/>
                      <wp:effectExtent l="19050" t="19050" r="20955" b="38100"/>
                      <wp:wrapNone/>
                      <wp:docPr id="5" name="Freccia a sinistr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4792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8FEE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5" o:spid="_x0000_s1026" type="#_x0000_t66" style="position:absolute;margin-left:203.65pt;margin-top:.75pt;width:53.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" fillcolor="silver" strokeweight="1.25pt">
                      <v:fill opacity="32896f"/>
                    </v:shape>
                  </w:pict>
                </mc:Fallback>
              </mc:AlternateContent>
            </w:r>
          </w:p>
          <w:p w14:paraId="77565371" w14:textId="77777777"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5CC0744" w14:textId="77777777"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..............……………………………………………..</w:t>
            </w:r>
          </w:p>
          <w:p w14:paraId="3F3FA73A" w14:textId="77777777"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7FF28A7" w14:textId="77777777" w:rsidR="00041F41" w:rsidRDefault="00041F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senso dell’interessato al trattamento di propri dati personali comuni, sensibili e giudiziari</w:t>
            </w:r>
          </w:p>
          <w:p w14:paraId="62C73435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sottoscritto, con la sottoscrizione della presente, attesta il proprio libero consenso affinché il titolare proceda al trattamento di propri dati personali sensibili e giudiziari come risultanti dalla scheda informativa allegata.</w:t>
            </w:r>
          </w:p>
          <w:p w14:paraId="0F2AAF2C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DEE59E" wp14:editId="2F1BABCD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71755</wp:posOffset>
                      </wp:positionV>
                      <wp:extent cx="800100" cy="228600"/>
                      <wp:effectExtent l="19050" t="19050" r="19050" b="38100"/>
                      <wp:wrapNone/>
                      <wp:docPr id="4" name="Freccia a sinistr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F2E0" id="Freccia a sinistra 4" o:spid="_x0000_s1026" type="#_x0000_t66" style="position:absolute;margin-left:194.65pt;margin-top:5.65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" fillcolor="silver" strokeweight="1.25pt">
                      <v:fill opacity="32896f"/>
                    </v:shape>
                  </w:pict>
                </mc:Fallback>
              </mc:AlternateContent>
            </w:r>
          </w:p>
          <w:p w14:paraId="738EDD42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ta 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  <w:t>L’Interessato</w:t>
            </w:r>
          </w:p>
          <w:p w14:paraId="4ACB289C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EE1B76B" w14:textId="77777777"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4468066" w14:textId="77777777" w:rsidR="00041F41" w:rsidRDefault="00041F41">
            <w:pPr>
              <w:pStyle w:val="Intestazione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            ..............................................................................</w:t>
            </w:r>
          </w:p>
          <w:p w14:paraId="7FB8C50F" w14:textId="77777777" w:rsidR="00041F41" w:rsidRDefault="00041F41">
            <w:pPr>
              <w:rPr>
                <w:sz w:val="18"/>
                <w:szCs w:val="18"/>
              </w:rPr>
            </w:pPr>
          </w:p>
          <w:p w14:paraId="6E6CC1E3" w14:textId="77777777"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72BEEE59" w14:textId="77777777" w:rsidR="00054C12" w:rsidRPr="002846C9" w:rsidRDefault="00054C12" w:rsidP="002846C9"/>
    <w:sectPr w:rsidR="00054C12" w:rsidRPr="002846C9" w:rsidSect="000423E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A24C" w14:textId="77777777" w:rsidR="00320FD6" w:rsidRDefault="00320FD6">
      <w:r>
        <w:separator/>
      </w:r>
    </w:p>
  </w:endnote>
  <w:endnote w:type="continuationSeparator" w:id="0">
    <w:p w14:paraId="0E783D35" w14:textId="77777777" w:rsidR="00320FD6" w:rsidRDefault="0032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PAN B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93DC" w14:textId="77777777" w:rsidR="0038630F" w:rsidRDefault="00C916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2132FE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B3B2" w14:textId="77777777" w:rsidR="0038630F" w:rsidRDefault="00B03D2C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04C4A62" wp14:editId="09CE3DF6">
              <wp:simplePos x="0" y="0"/>
              <wp:positionH relativeFrom="column">
                <wp:posOffset>22860</wp:posOffset>
              </wp:positionH>
              <wp:positionV relativeFrom="paragraph">
                <wp:posOffset>-574676</wp:posOffset>
              </wp:positionV>
              <wp:extent cx="64801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602EC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" strokecolor="#4f81bd" strokeweight="1pt">
              <v:shadow color="#243f60" offset="1pt"/>
            </v:lin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2BCE3A" wp14:editId="53935057">
              <wp:simplePos x="0" y="0"/>
              <wp:positionH relativeFrom="column">
                <wp:posOffset>-76200</wp:posOffset>
              </wp:positionH>
              <wp:positionV relativeFrom="paragraph">
                <wp:posOffset>-530225</wp:posOffset>
              </wp:positionV>
              <wp:extent cx="6649720" cy="706755"/>
              <wp:effectExtent l="0" t="0" r="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FCE2" w14:textId="77777777" w:rsidR="00AC6606" w:rsidRPr="00AC6606" w:rsidRDefault="00AC6606" w:rsidP="00AC6606">
                          <w:pPr>
                            <w:pStyle w:val="Pidipagina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Via Pellegrini n. 37 – 70124   BARI - tel./fax 080.542.43.41 e-mail: </w:t>
                          </w:r>
                          <w:hyperlink r:id="rId1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uicpugl@uiciechi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- sito web: </w:t>
                          </w:r>
                          <w:hyperlink r:id="rId2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www.uicpuglia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a Nicolò Dall’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Arca 22 - Bari (</w:t>
                          </w:r>
                          <w:proofErr w:type="spellStart"/>
                          <w:r w:rsidRPr="00AC6606">
                            <w:rPr>
                              <w:sz w:val="16"/>
                              <w:szCs w:val="16"/>
                            </w:rPr>
                            <w:t>Ba</w:t>
                          </w:r>
                          <w:proofErr w:type="spellEnd"/>
                          <w:r w:rsidRPr="00AC6606">
                            <w:rPr>
                              <w:sz w:val="16"/>
                              <w:szCs w:val="16"/>
                            </w:rPr>
                            <w:t>) codice IBAN: IT88R0103004000000004531387 - cod. fisc</w:t>
                          </w:r>
                          <w:r>
                            <w:rPr>
                              <w:sz w:val="16"/>
                              <w:szCs w:val="16"/>
                            </w:rPr>
                            <w:t>ale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93177860728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  <w:p w14:paraId="5D5B5DCA" w14:textId="77777777" w:rsidR="0038630F" w:rsidRPr="0063566E" w:rsidRDefault="0038630F" w:rsidP="00AC6606">
                          <w:pPr>
                            <w:pStyle w:val="Pidipagina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41.75pt;width:523.6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nPsg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" filled="f" stroked="f">
              <v:textbox>
                <w:txbxContent>
                  <w:p w:rsidR="00AC6606" w:rsidRPr="00AC6606" w:rsidRDefault="00AC6606" w:rsidP="00AC6606">
                    <w:pPr>
                      <w:pStyle w:val="Pidipagina"/>
                      <w:jc w:val="both"/>
                      <w:rPr>
                        <w:sz w:val="16"/>
                        <w:szCs w:val="16"/>
                      </w:rPr>
                    </w:pPr>
                    <w:r w:rsidRPr="00AC6606">
                      <w:rPr>
                        <w:sz w:val="16"/>
                        <w:szCs w:val="16"/>
                      </w:rPr>
                      <w:t xml:space="preserve">Via Pellegrini n. 37 – 70124   BARI - tel./fax 080.542.43.41 e-mail: </w:t>
                    </w:r>
                    <w:hyperlink r:id="rId3" w:history="1">
                      <w:r w:rsidRPr="00AC6606">
                        <w:rPr>
                          <w:sz w:val="16"/>
                          <w:szCs w:val="16"/>
                        </w:rPr>
                        <w:t>uicpugl@uiciechi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- sito web: </w:t>
                    </w:r>
                    <w:hyperlink r:id="rId4" w:history="1">
                      <w:r w:rsidRPr="00AC6606">
                        <w:rPr>
                          <w:sz w:val="16"/>
                          <w:szCs w:val="16"/>
                        </w:rPr>
                        <w:t>www.uicpuglia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r w:rsidRPr="00AC6606">
                      <w:rPr>
                        <w:sz w:val="16"/>
                        <w:szCs w:val="16"/>
                      </w:rPr>
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</w:r>
                    <w:r>
                      <w:rPr>
                        <w:sz w:val="16"/>
                        <w:szCs w:val="16"/>
                      </w:rPr>
                      <w:t>ia Nicolò Dall’</w:t>
                    </w:r>
                    <w:r w:rsidRPr="00AC6606">
                      <w:rPr>
                        <w:sz w:val="16"/>
                        <w:szCs w:val="16"/>
                      </w:rPr>
                      <w:t>Arca 22 - Bari (</w:t>
                    </w:r>
                    <w:proofErr w:type="spellStart"/>
                    <w:r w:rsidRPr="00AC6606">
                      <w:rPr>
                        <w:sz w:val="16"/>
                        <w:szCs w:val="16"/>
                      </w:rPr>
                      <w:t>Ba</w:t>
                    </w:r>
                    <w:proofErr w:type="spellEnd"/>
                    <w:r w:rsidRPr="00AC6606">
                      <w:rPr>
                        <w:sz w:val="16"/>
                        <w:szCs w:val="16"/>
                      </w:rPr>
                      <w:t>) codice IBAN: IT88R0103004000000004531387 - cod. fisc</w:t>
                    </w:r>
                    <w:r>
                      <w:rPr>
                        <w:sz w:val="16"/>
                        <w:szCs w:val="16"/>
                      </w:rPr>
                      <w:t>ale</w:t>
                    </w:r>
                    <w:r w:rsidRPr="00AC6606">
                      <w:rPr>
                        <w:sz w:val="16"/>
                        <w:szCs w:val="16"/>
                      </w:rPr>
                      <w:t xml:space="preserve"> 93177860728</w:t>
                    </w:r>
                    <w:r w:rsidRPr="00AC6606">
                      <w:rPr>
                        <w:sz w:val="16"/>
                        <w:szCs w:val="16"/>
                      </w:rPr>
                      <w:softHyphen/>
                    </w:r>
                  </w:p>
                  <w:p w:rsidR="0038630F" w:rsidRPr="0063566E" w:rsidRDefault="0038630F" w:rsidP="00AC6606">
                    <w:pPr>
                      <w:pStyle w:val="Pidipagina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1618C3B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264D81BC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6313" w14:textId="77777777" w:rsidR="00320FD6" w:rsidRDefault="00320FD6">
      <w:r>
        <w:separator/>
      </w:r>
    </w:p>
  </w:footnote>
  <w:footnote w:type="continuationSeparator" w:id="0">
    <w:p w14:paraId="6A147EE6" w14:textId="77777777" w:rsidR="00320FD6" w:rsidRDefault="0032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8BA" w14:textId="77777777" w:rsidR="0038630F" w:rsidRDefault="00C916D2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5FCF0D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B61B" w14:textId="77777777" w:rsidR="0038630F" w:rsidRPr="00705632" w:rsidRDefault="0090257E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7757FE" wp14:editId="63777095">
          <wp:simplePos x="0" y="0"/>
          <wp:positionH relativeFrom="margin">
            <wp:posOffset>5317490</wp:posOffset>
          </wp:positionH>
          <wp:positionV relativeFrom="paragraph">
            <wp:posOffset>-36195</wp:posOffset>
          </wp:positionV>
          <wp:extent cx="1102634" cy="819150"/>
          <wp:effectExtent l="0" t="0" r="254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3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5E8">
      <w:rPr>
        <w:noProof/>
      </w:rPr>
      <w:drawing>
        <wp:anchor distT="0" distB="0" distL="114300" distR="114300" simplePos="0" relativeHeight="251659264" behindDoc="0" locked="0" layoutInCell="1" allowOverlap="1" wp14:anchorId="7826DEA4" wp14:editId="0638239B">
          <wp:simplePos x="0" y="0"/>
          <wp:positionH relativeFrom="column">
            <wp:posOffset>-29210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705632">
      <w:rPr>
        <w:b/>
        <w:bCs/>
        <w:color w:val="333333"/>
        <w:sz w:val="32"/>
      </w:rPr>
      <w:t>Unione Italiana dei Ciechi e degli Ipovedenti</w:t>
    </w:r>
  </w:p>
  <w:p w14:paraId="62A8E8F9" w14:textId="5F604693" w:rsidR="0038630F" w:rsidRPr="00705632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705632">
      <w:rPr>
        <w:b/>
        <w:bCs/>
        <w:color w:val="333333"/>
        <w:sz w:val="32"/>
      </w:rPr>
      <w:t xml:space="preserve"> </w:t>
    </w:r>
    <w:r w:rsidR="000D6415">
      <w:rPr>
        <w:b/>
        <w:bCs/>
        <w:i/>
        <w:iCs/>
        <w:color w:val="333333"/>
        <w:sz w:val="28"/>
        <w:szCs w:val="28"/>
      </w:rPr>
      <w:t>ETS</w:t>
    </w:r>
  </w:p>
  <w:p w14:paraId="04FE7705" w14:textId="77777777" w:rsidR="00213E5A" w:rsidRPr="00705632" w:rsidRDefault="005B68B6" w:rsidP="00213E5A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</w:t>
    </w:r>
    <w:r w:rsidR="0030342C" w:rsidRPr="00705632">
      <w:rPr>
        <w:color w:val="333333"/>
        <w:sz w:val="28"/>
        <w:szCs w:val="28"/>
      </w:rPr>
      <w:t>R</w:t>
    </w:r>
    <w:r w:rsidRPr="00705632">
      <w:rPr>
        <w:color w:val="333333"/>
        <w:sz w:val="28"/>
        <w:szCs w:val="28"/>
      </w:rPr>
      <w:t xml:space="preserve">egionale </w:t>
    </w:r>
    <w:r w:rsidR="00AC6606">
      <w:rPr>
        <w:color w:val="333333"/>
        <w:sz w:val="28"/>
        <w:szCs w:val="28"/>
      </w:rPr>
      <w:t>Pug</w:t>
    </w:r>
    <w:r w:rsidR="00213E5A">
      <w:rPr>
        <w:color w:val="333333"/>
        <w:sz w:val="28"/>
        <w:szCs w:val="28"/>
      </w:rPr>
      <w:t>lia</w:t>
    </w:r>
  </w:p>
  <w:p w14:paraId="3128B723" w14:textId="77777777" w:rsidR="0038630F" w:rsidRDefault="00B03D2C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2BAA5AF" wp14:editId="3D730324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6573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3F8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" strokecolor="#4f81bd" strokeweight="1pt">
              <v:shadow color="#243f60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36B0C"/>
    <w:multiLevelType w:val="hybridMultilevel"/>
    <w:tmpl w:val="18EA4EE0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D75C8F"/>
    <w:multiLevelType w:val="hybridMultilevel"/>
    <w:tmpl w:val="6F6297FA"/>
    <w:lvl w:ilvl="0" w:tplc="20E8C3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117A2"/>
    <w:multiLevelType w:val="hybridMultilevel"/>
    <w:tmpl w:val="30D0F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008D"/>
    <w:multiLevelType w:val="hybridMultilevel"/>
    <w:tmpl w:val="C31C842C"/>
    <w:lvl w:ilvl="0" w:tplc="F61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4E0"/>
    <w:multiLevelType w:val="hybridMultilevel"/>
    <w:tmpl w:val="DFF08DE6"/>
    <w:lvl w:ilvl="0" w:tplc="27343D02">
      <w:start w:val="13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81366"/>
    <w:multiLevelType w:val="hybridMultilevel"/>
    <w:tmpl w:val="69C878D6"/>
    <w:lvl w:ilvl="0" w:tplc="0CE401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4B2D"/>
    <w:multiLevelType w:val="hybridMultilevel"/>
    <w:tmpl w:val="30324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856DD"/>
    <w:multiLevelType w:val="hybridMultilevel"/>
    <w:tmpl w:val="60AC1B0C"/>
    <w:lvl w:ilvl="0" w:tplc="73AE4BE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651C7"/>
    <w:multiLevelType w:val="hybridMultilevel"/>
    <w:tmpl w:val="126AC9EE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B63"/>
    <w:multiLevelType w:val="hybridMultilevel"/>
    <w:tmpl w:val="DF266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3AFC"/>
    <w:multiLevelType w:val="hybridMultilevel"/>
    <w:tmpl w:val="1150871A"/>
    <w:lvl w:ilvl="0" w:tplc="5C0C9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2D7A"/>
    <w:multiLevelType w:val="hybridMultilevel"/>
    <w:tmpl w:val="B4DCFA5E"/>
    <w:lvl w:ilvl="0" w:tplc="C3B21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D5321"/>
    <w:multiLevelType w:val="hybridMultilevel"/>
    <w:tmpl w:val="41DE63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2B12"/>
    <w:multiLevelType w:val="hybridMultilevel"/>
    <w:tmpl w:val="959850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4713"/>
    <w:multiLevelType w:val="hybridMultilevel"/>
    <w:tmpl w:val="AEDE0864"/>
    <w:lvl w:ilvl="0" w:tplc="5BEE2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644E6"/>
    <w:multiLevelType w:val="hybridMultilevel"/>
    <w:tmpl w:val="0B54EEA0"/>
    <w:lvl w:ilvl="0" w:tplc="52ECA8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81172">
    <w:abstractNumId w:val="11"/>
  </w:num>
  <w:num w:numId="2" w16cid:durableId="228614120">
    <w:abstractNumId w:val="2"/>
  </w:num>
  <w:num w:numId="3" w16cid:durableId="454524389">
    <w:abstractNumId w:val="8"/>
  </w:num>
  <w:num w:numId="4" w16cid:durableId="836650570">
    <w:abstractNumId w:val="9"/>
  </w:num>
  <w:num w:numId="5" w16cid:durableId="1121730596">
    <w:abstractNumId w:val="0"/>
  </w:num>
  <w:num w:numId="6" w16cid:durableId="2134513481">
    <w:abstractNumId w:val="4"/>
  </w:num>
  <w:num w:numId="7" w16cid:durableId="1730810835">
    <w:abstractNumId w:val="15"/>
  </w:num>
  <w:num w:numId="8" w16cid:durableId="336463589">
    <w:abstractNumId w:val="16"/>
  </w:num>
  <w:num w:numId="9" w16cid:durableId="481121088">
    <w:abstractNumId w:val="6"/>
  </w:num>
  <w:num w:numId="10" w16cid:durableId="2124693501">
    <w:abstractNumId w:val="18"/>
  </w:num>
  <w:num w:numId="11" w16cid:durableId="237254590">
    <w:abstractNumId w:val="10"/>
  </w:num>
  <w:num w:numId="12" w16cid:durableId="11358731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540007">
    <w:abstractNumId w:val="3"/>
  </w:num>
  <w:num w:numId="14" w16cid:durableId="1937976704">
    <w:abstractNumId w:val="12"/>
  </w:num>
  <w:num w:numId="15" w16cid:durableId="341861866">
    <w:abstractNumId w:val="7"/>
  </w:num>
  <w:num w:numId="16" w16cid:durableId="20772394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3341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3408852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4441859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23EF0"/>
    <w:rsid w:val="00041D5E"/>
    <w:rsid w:val="00041F41"/>
    <w:rsid w:val="000423EC"/>
    <w:rsid w:val="000440BE"/>
    <w:rsid w:val="00045D5E"/>
    <w:rsid w:val="0005024E"/>
    <w:rsid w:val="00054C12"/>
    <w:rsid w:val="00067820"/>
    <w:rsid w:val="0007470C"/>
    <w:rsid w:val="000751E8"/>
    <w:rsid w:val="000B4EB4"/>
    <w:rsid w:val="000D6415"/>
    <w:rsid w:val="000E366F"/>
    <w:rsid w:val="00113C03"/>
    <w:rsid w:val="00117912"/>
    <w:rsid w:val="00174DB7"/>
    <w:rsid w:val="00176680"/>
    <w:rsid w:val="001924F5"/>
    <w:rsid w:val="001B334D"/>
    <w:rsid w:val="001E1F34"/>
    <w:rsid w:val="00200ECB"/>
    <w:rsid w:val="00213E5A"/>
    <w:rsid w:val="002212C5"/>
    <w:rsid w:val="002321D5"/>
    <w:rsid w:val="002362D1"/>
    <w:rsid w:val="00245C60"/>
    <w:rsid w:val="00250435"/>
    <w:rsid w:val="00254481"/>
    <w:rsid w:val="00255968"/>
    <w:rsid w:val="00262CDD"/>
    <w:rsid w:val="002806BB"/>
    <w:rsid w:val="002844D4"/>
    <w:rsid w:val="002846C9"/>
    <w:rsid w:val="0029524F"/>
    <w:rsid w:val="0029716A"/>
    <w:rsid w:val="002A5688"/>
    <w:rsid w:val="002B415C"/>
    <w:rsid w:val="002C1C2D"/>
    <w:rsid w:val="003023AA"/>
    <w:rsid w:val="0030342C"/>
    <w:rsid w:val="00305B29"/>
    <w:rsid w:val="00320FD6"/>
    <w:rsid w:val="00326206"/>
    <w:rsid w:val="00326FA8"/>
    <w:rsid w:val="003440EA"/>
    <w:rsid w:val="00353104"/>
    <w:rsid w:val="003568A2"/>
    <w:rsid w:val="0038630F"/>
    <w:rsid w:val="003878B8"/>
    <w:rsid w:val="003A6144"/>
    <w:rsid w:val="003B5C10"/>
    <w:rsid w:val="003B6227"/>
    <w:rsid w:val="003C4EF8"/>
    <w:rsid w:val="003D1768"/>
    <w:rsid w:val="003D4B35"/>
    <w:rsid w:val="003D69BC"/>
    <w:rsid w:val="003E7AAA"/>
    <w:rsid w:val="0040076E"/>
    <w:rsid w:val="00404D57"/>
    <w:rsid w:val="00406392"/>
    <w:rsid w:val="00406953"/>
    <w:rsid w:val="00407BA3"/>
    <w:rsid w:val="00415F47"/>
    <w:rsid w:val="0044580D"/>
    <w:rsid w:val="0045313E"/>
    <w:rsid w:val="004635F5"/>
    <w:rsid w:val="004B3E15"/>
    <w:rsid w:val="004D76E8"/>
    <w:rsid w:val="004F0D0F"/>
    <w:rsid w:val="005225A9"/>
    <w:rsid w:val="00526F56"/>
    <w:rsid w:val="00532AB3"/>
    <w:rsid w:val="00537DCD"/>
    <w:rsid w:val="00544FEA"/>
    <w:rsid w:val="0057053E"/>
    <w:rsid w:val="00594109"/>
    <w:rsid w:val="005B68B6"/>
    <w:rsid w:val="005C0D4C"/>
    <w:rsid w:val="005C275F"/>
    <w:rsid w:val="005E3556"/>
    <w:rsid w:val="005E76AD"/>
    <w:rsid w:val="005F6642"/>
    <w:rsid w:val="006015BD"/>
    <w:rsid w:val="00604F24"/>
    <w:rsid w:val="006072AE"/>
    <w:rsid w:val="00623E15"/>
    <w:rsid w:val="006248B4"/>
    <w:rsid w:val="00633191"/>
    <w:rsid w:val="0063566E"/>
    <w:rsid w:val="00650A32"/>
    <w:rsid w:val="00661407"/>
    <w:rsid w:val="0067467E"/>
    <w:rsid w:val="006808F7"/>
    <w:rsid w:val="00683290"/>
    <w:rsid w:val="00684077"/>
    <w:rsid w:val="006A2659"/>
    <w:rsid w:val="006A45C0"/>
    <w:rsid w:val="006B2846"/>
    <w:rsid w:val="006C22AD"/>
    <w:rsid w:val="006F0DBE"/>
    <w:rsid w:val="0070407B"/>
    <w:rsid w:val="00705632"/>
    <w:rsid w:val="00713456"/>
    <w:rsid w:val="0071775C"/>
    <w:rsid w:val="00724AE7"/>
    <w:rsid w:val="00730DB4"/>
    <w:rsid w:val="00737655"/>
    <w:rsid w:val="00745396"/>
    <w:rsid w:val="007511D3"/>
    <w:rsid w:val="00755D8D"/>
    <w:rsid w:val="00765BC3"/>
    <w:rsid w:val="00767C82"/>
    <w:rsid w:val="0077168B"/>
    <w:rsid w:val="00792729"/>
    <w:rsid w:val="0079524D"/>
    <w:rsid w:val="007A21DF"/>
    <w:rsid w:val="007B1989"/>
    <w:rsid w:val="007C16B5"/>
    <w:rsid w:val="007D7935"/>
    <w:rsid w:val="007F5E54"/>
    <w:rsid w:val="0080583B"/>
    <w:rsid w:val="00816B82"/>
    <w:rsid w:val="008217FA"/>
    <w:rsid w:val="0082679B"/>
    <w:rsid w:val="00863F40"/>
    <w:rsid w:val="0087723F"/>
    <w:rsid w:val="00893B95"/>
    <w:rsid w:val="008A037D"/>
    <w:rsid w:val="008A0DF6"/>
    <w:rsid w:val="008A4E84"/>
    <w:rsid w:val="008B393F"/>
    <w:rsid w:val="008D2980"/>
    <w:rsid w:val="008F03D6"/>
    <w:rsid w:val="008F34A6"/>
    <w:rsid w:val="0090257E"/>
    <w:rsid w:val="00930A1C"/>
    <w:rsid w:val="00936A3C"/>
    <w:rsid w:val="00945C9B"/>
    <w:rsid w:val="009672A5"/>
    <w:rsid w:val="00975455"/>
    <w:rsid w:val="00985896"/>
    <w:rsid w:val="0098650B"/>
    <w:rsid w:val="00986797"/>
    <w:rsid w:val="00991E09"/>
    <w:rsid w:val="00992A1C"/>
    <w:rsid w:val="009A32F7"/>
    <w:rsid w:val="009A5F14"/>
    <w:rsid w:val="009B2AD5"/>
    <w:rsid w:val="009B361E"/>
    <w:rsid w:val="009B5746"/>
    <w:rsid w:val="009C7DC9"/>
    <w:rsid w:val="009D3845"/>
    <w:rsid w:val="009E2CBF"/>
    <w:rsid w:val="009E643D"/>
    <w:rsid w:val="00A16BAC"/>
    <w:rsid w:val="00A17771"/>
    <w:rsid w:val="00A177C4"/>
    <w:rsid w:val="00A30A75"/>
    <w:rsid w:val="00A32646"/>
    <w:rsid w:val="00A417F9"/>
    <w:rsid w:val="00A42B1A"/>
    <w:rsid w:val="00A465A0"/>
    <w:rsid w:val="00A609D1"/>
    <w:rsid w:val="00A63EBC"/>
    <w:rsid w:val="00A642B5"/>
    <w:rsid w:val="00A6729D"/>
    <w:rsid w:val="00A817C6"/>
    <w:rsid w:val="00A839F9"/>
    <w:rsid w:val="00A933AF"/>
    <w:rsid w:val="00AA49AE"/>
    <w:rsid w:val="00AC6606"/>
    <w:rsid w:val="00AD0DD1"/>
    <w:rsid w:val="00AF333D"/>
    <w:rsid w:val="00B03D2C"/>
    <w:rsid w:val="00B04B87"/>
    <w:rsid w:val="00B27B59"/>
    <w:rsid w:val="00B40CED"/>
    <w:rsid w:val="00B44725"/>
    <w:rsid w:val="00B52012"/>
    <w:rsid w:val="00B74A69"/>
    <w:rsid w:val="00B82D05"/>
    <w:rsid w:val="00B92D85"/>
    <w:rsid w:val="00B942A1"/>
    <w:rsid w:val="00B94568"/>
    <w:rsid w:val="00BA0BCF"/>
    <w:rsid w:val="00BA1407"/>
    <w:rsid w:val="00BB6124"/>
    <w:rsid w:val="00BC137C"/>
    <w:rsid w:val="00BC7977"/>
    <w:rsid w:val="00BD71FA"/>
    <w:rsid w:val="00BF105C"/>
    <w:rsid w:val="00C04222"/>
    <w:rsid w:val="00C14C05"/>
    <w:rsid w:val="00C15DC4"/>
    <w:rsid w:val="00C310E8"/>
    <w:rsid w:val="00C32B73"/>
    <w:rsid w:val="00C35FB2"/>
    <w:rsid w:val="00C53350"/>
    <w:rsid w:val="00C541BF"/>
    <w:rsid w:val="00C76908"/>
    <w:rsid w:val="00C8128F"/>
    <w:rsid w:val="00C81A40"/>
    <w:rsid w:val="00C84408"/>
    <w:rsid w:val="00C8756D"/>
    <w:rsid w:val="00C90CBB"/>
    <w:rsid w:val="00C916D2"/>
    <w:rsid w:val="00C94032"/>
    <w:rsid w:val="00C945E8"/>
    <w:rsid w:val="00CB187F"/>
    <w:rsid w:val="00CB4C71"/>
    <w:rsid w:val="00CB5959"/>
    <w:rsid w:val="00CB761E"/>
    <w:rsid w:val="00CC7E01"/>
    <w:rsid w:val="00CD40A7"/>
    <w:rsid w:val="00D27B54"/>
    <w:rsid w:val="00D354DA"/>
    <w:rsid w:val="00D356DD"/>
    <w:rsid w:val="00D40B43"/>
    <w:rsid w:val="00D450AE"/>
    <w:rsid w:val="00D53A3A"/>
    <w:rsid w:val="00D55640"/>
    <w:rsid w:val="00D818D7"/>
    <w:rsid w:val="00DA421E"/>
    <w:rsid w:val="00DB0D9C"/>
    <w:rsid w:val="00DC3323"/>
    <w:rsid w:val="00DD469D"/>
    <w:rsid w:val="00DD476B"/>
    <w:rsid w:val="00DE2586"/>
    <w:rsid w:val="00E12507"/>
    <w:rsid w:val="00E40675"/>
    <w:rsid w:val="00E43C12"/>
    <w:rsid w:val="00E61AD9"/>
    <w:rsid w:val="00E66E29"/>
    <w:rsid w:val="00E75DC0"/>
    <w:rsid w:val="00EA7828"/>
    <w:rsid w:val="00EB67CB"/>
    <w:rsid w:val="00EC20B7"/>
    <w:rsid w:val="00EC7BF6"/>
    <w:rsid w:val="00ED4006"/>
    <w:rsid w:val="00EF5AEF"/>
    <w:rsid w:val="00F057E6"/>
    <w:rsid w:val="00F3212A"/>
    <w:rsid w:val="00F32D51"/>
    <w:rsid w:val="00F367B5"/>
    <w:rsid w:val="00F36E1D"/>
    <w:rsid w:val="00F44BAB"/>
    <w:rsid w:val="00F6209D"/>
    <w:rsid w:val="00F835BB"/>
    <w:rsid w:val="00F85EFB"/>
    <w:rsid w:val="00F91A4A"/>
    <w:rsid w:val="00F93B7B"/>
    <w:rsid w:val="00F93F3A"/>
    <w:rsid w:val="00FA5843"/>
    <w:rsid w:val="00FA7DC6"/>
    <w:rsid w:val="00FB645B"/>
    <w:rsid w:val="00FC5457"/>
    <w:rsid w:val="00FD4B49"/>
    <w:rsid w:val="00FE269D"/>
    <w:rsid w:val="00FE585B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EFBC2"/>
  <w15:docId w15:val="{F4F503F9-105B-465F-A8DD-6DBA76FD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5C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A45C0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6A45C0"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rsid w:val="006A45C0"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rsid w:val="006A45C0"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45C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A45C0"/>
  </w:style>
  <w:style w:type="paragraph" w:styleId="Pidipagina">
    <w:name w:val="footer"/>
    <w:basedOn w:val="Normale"/>
    <w:rsid w:val="006A45C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6A45C0"/>
    <w:pPr>
      <w:jc w:val="both"/>
    </w:pPr>
  </w:style>
  <w:style w:type="paragraph" w:styleId="Rientrocorpodeltesto">
    <w:name w:val="Body Text Indent"/>
    <w:basedOn w:val="Normale"/>
    <w:semiHidden/>
    <w:rsid w:val="006A45C0"/>
    <w:pPr>
      <w:ind w:firstLine="708"/>
      <w:jc w:val="both"/>
    </w:pPr>
  </w:style>
  <w:style w:type="paragraph" w:styleId="Didascalia">
    <w:name w:val="caption"/>
    <w:basedOn w:val="Normale"/>
    <w:next w:val="Normale"/>
    <w:qFormat/>
    <w:rsid w:val="006A45C0"/>
    <w:rPr>
      <w:szCs w:val="20"/>
    </w:rPr>
  </w:style>
  <w:style w:type="paragraph" w:styleId="Corpodeltesto2">
    <w:name w:val="Body Text 2"/>
    <w:basedOn w:val="Normale"/>
    <w:semiHidden/>
    <w:rsid w:val="006A45C0"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ommario1">
    <w:name w:val="toc 1"/>
    <w:basedOn w:val="Normale"/>
    <w:next w:val="Normale"/>
    <w:autoRedefine/>
    <w:semiHidden/>
    <w:rsid w:val="00AC6606"/>
    <w:pPr>
      <w:spacing w:before="300" w:after="120"/>
      <w:ind w:firstLine="170"/>
    </w:pPr>
    <w:rPr>
      <w:b/>
      <w:bCs/>
      <w:cap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9716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B6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B6227"/>
    <w:rPr>
      <w:sz w:val="24"/>
      <w:szCs w:val="24"/>
    </w:rPr>
  </w:style>
  <w:style w:type="paragraph" w:customStyle="1" w:styleId="Testonormale2">
    <w:name w:val="Testo normale2"/>
    <w:basedOn w:val="Normale"/>
    <w:uiPriority w:val="99"/>
    <w:rsid w:val="003B622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3B6227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3B6227"/>
    <w:pPr>
      <w:jc w:val="center"/>
    </w:pPr>
    <w:rPr>
      <w:u w:val="thick"/>
    </w:rPr>
  </w:style>
  <w:style w:type="character" w:customStyle="1" w:styleId="TitoloCarattere">
    <w:name w:val="Titolo Carattere"/>
    <w:basedOn w:val="Carpredefinitoparagrafo"/>
    <w:link w:val="Titolo"/>
    <w:rsid w:val="003B6227"/>
    <w:rPr>
      <w:sz w:val="24"/>
      <w:szCs w:val="24"/>
      <w:u w:val="thick"/>
    </w:rPr>
  </w:style>
  <w:style w:type="paragraph" w:customStyle="1" w:styleId="Default">
    <w:name w:val="Default"/>
    <w:rsid w:val="00CB5959"/>
    <w:pPr>
      <w:widowControl w:val="0"/>
      <w:autoSpaceDE w:val="0"/>
      <w:autoSpaceDN w:val="0"/>
      <w:adjustRightInd w:val="0"/>
    </w:pPr>
    <w:rPr>
      <w:rFonts w:ascii="HOPAN B+ Times" w:hAnsi="HOPAN B+ Times" w:cs="HOPAN B+ Times"/>
      <w:color w:val="000000"/>
      <w:sz w:val="24"/>
      <w:szCs w:val="24"/>
    </w:rPr>
  </w:style>
  <w:style w:type="character" w:customStyle="1" w:styleId="st">
    <w:name w:val="st"/>
    <w:basedOn w:val="Carpredefinitoparagrafo"/>
    <w:rsid w:val="00CB5959"/>
  </w:style>
  <w:style w:type="paragraph" w:styleId="NormaleWeb">
    <w:name w:val="Normal (Web)"/>
    <w:basedOn w:val="Normale"/>
    <w:uiPriority w:val="99"/>
    <w:unhideWhenUsed/>
    <w:rsid w:val="00F91A4A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F5E5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F5E5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DC6"/>
    <w:pPr>
      <w:ind w:left="720"/>
      <w:contextualSpacing/>
    </w:pPr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76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041F41"/>
    <w:rPr>
      <w:rFonts w:ascii="Arial" w:hAnsi="Arial" w:cs="Arial"/>
      <w:b/>
      <w:bCs/>
      <w:sz w:val="1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pugl@uiciechi.it" TargetMode="External"/><Relationship Id="rId2" Type="http://schemas.openxmlformats.org/officeDocument/2006/relationships/hyperlink" Target="http://www.uicpuglia.it" TargetMode="External"/><Relationship Id="rId1" Type="http://schemas.openxmlformats.org/officeDocument/2006/relationships/hyperlink" Target="mailto:uicpugl@uiciechi.it" TargetMode="External"/><Relationship Id="rId4" Type="http://schemas.openxmlformats.org/officeDocument/2006/relationships/hyperlink" Target="http://www.uicpug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95E-4273-4270-82E2-6ED286C7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creator>Pergola</dc:creator>
  <cp:lastModifiedBy>Utente</cp:lastModifiedBy>
  <cp:revision>6</cp:revision>
  <cp:lastPrinted>2019-01-17T15:58:00Z</cp:lastPrinted>
  <dcterms:created xsi:type="dcterms:W3CDTF">2019-08-05T09:57:00Z</dcterms:created>
  <dcterms:modified xsi:type="dcterms:W3CDTF">2024-01-02T12:19:00Z</dcterms:modified>
</cp:coreProperties>
</file>